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E843A75" w:rsidR="00152A13" w:rsidRPr="00856508" w:rsidRDefault="0090721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4AAADF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C1C44">
              <w:rPr>
                <w:rFonts w:ascii="Tahoma" w:hAnsi="Tahoma" w:cs="Tahoma"/>
              </w:rPr>
              <w:t>Tania Libertad Sánchez Torres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12FA8324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FC1C4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tulo Q.F.B</w:t>
            </w:r>
          </w:p>
          <w:p w14:paraId="4446D51D" w14:textId="397B4BED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C71C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</w:t>
            </w:r>
            <w:r w:rsidR="00FC1C4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3</w:t>
            </w:r>
            <w:r w:rsidR="00EC71C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07</w:t>
            </w:r>
          </w:p>
          <w:p w14:paraId="4D47D96E" w14:textId="7E8E206F" w:rsidR="0021760B" w:rsidRDefault="000C47D0" w:rsidP="0090721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FC1C4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iversidad Autónoma de Coahuila</w:t>
            </w:r>
          </w:p>
          <w:p w14:paraId="12688D69" w14:textId="22FCBA1D" w:rsidR="00907212" w:rsidRPr="00D72CF0" w:rsidRDefault="00907212" w:rsidP="00FC1C4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799A7EFC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FC1C44">
              <w:rPr>
                <w:rFonts w:ascii="Tahoma" w:hAnsi="Tahoma" w:cs="Tahoma"/>
              </w:rPr>
              <w:t xml:space="preserve">Instituto Nacional Electoral </w:t>
            </w:r>
          </w:p>
          <w:p w14:paraId="2F09573C" w14:textId="6BAD3B8A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 w:rsidR="00EC71C4">
              <w:rPr>
                <w:rFonts w:ascii="Tahoma" w:hAnsi="Tahoma" w:cs="Tahoma"/>
              </w:rPr>
              <w:t>1</w:t>
            </w:r>
            <w:r w:rsidR="00FC1C44">
              <w:rPr>
                <w:rFonts w:ascii="Tahoma" w:hAnsi="Tahoma" w:cs="Tahoma"/>
              </w:rPr>
              <w:t>9</w:t>
            </w:r>
            <w:r w:rsidR="00EC71C4">
              <w:rPr>
                <w:rFonts w:ascii="Tahoma" w:hAnsi="Tahoma" w:cs="Tahoma"/>
              </w:rPr>
              <w:t>-20</w:t>
            </w:r>
            <w:r w:rsidR="00FC1C44">
              <w:rPr>
                <w:rFonts w:ascii="Tahoma" w:hAnsi="Tahoma" w:cs="Tahoma"/>
              </w:rPr>
              <w:t>23</w:t>
            </w:r>
          </w:p>
          <w:p w14:paraId="301846A1" w14:textId="6FE6AF2C" w:rsidR="00907212" w:rsidRDefault="00907212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 w:rsidR="00FC1C44">
              <w:rPr>
                <w:rFonts w:ascii="Tahoma" w:hAnsi="Tahoma" w:cs="Tahoma"/>
              </w:rPr>
              <w:t xml:space="preserve">Supervisor Electoral </w:t>
            </w:r>
          </w:p>
          <w:p w14:paraId="09F05F26" w14:textId="75F7D5D7" w:rsidR="00EC71C4" w:rsidRP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CEC51" w14:textId="77777777" w:rsidR="00D65456" w:rsidRDefault="00D65456" w:rsidP="00527FC7">
      <w:pPr>
        <w:spacing w:after="0" w:line="240" w:lineRule="auto"/>
      </w:pPr>
      <w:r>
        <w:separator/>
      </w:r>
    </w:p>
  </w:endnote>
  <w:endnote w:type="continuationSeparator" w:id="0">
    <w:p w14:paraId="38C942DF" w14:textId="77777777" w:rsidR="00D65456" w:rsidRDefault="00D6545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9FBCE" w14:textId="77777777" w:rsidR="00D65456" w:rsidRDefault="00D65456" w:rsidP="00527FC7">
      <w:pPr>
        <w:spacing w:after="0" w:line="240" w:lineRule="auto"/>
      </w:pPr>
      <w:r>
        <w:separator/>
      </w:r>
    </w:p>
  </w:footnote>
  <w:footnote w:type="continuationSeparator" w:id="0">
    <w:p w14:paraId="6800BB0D" w14:textId="77777777" w:rsidR="00D65456" w:rsidRDefault="00D6545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5456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3:25:00Z</dcterms:created>
  <dcterms:modified xsi:type="dcterms:W3CDTF">2024-05-28T23:25:00Z</dcterms:modified>
</cp:coreProperties>
</file>